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主编推荐  1989-1990  年全国短篇小说佳作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主编推荐  1989-1990  年全国短篇小说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4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文花出版社 出版图书：https://www.jiaokey.com/tag/上海文花出版社.html</w:t>
      </w:r>
    </w:p>
    <w:p>
      <w:r>
        <w:t>关键词搜索：https://www.jiaokey.com/tag/期刊主编推荐  1989-1990  年全国短篇小说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